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0AFDE" w:rsidR="00E4321B" w:rsidRPr="00E4321B" w:rsidRDefault="00A219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E9D51E" w:rsidR="00DF4FD8" w:rsidRPr="00DF4FD8" w:rsidRDefault="00A219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F3006" w:rsidR="00DF4FD8" w:rsidRPr="0075070E" w:rsidRDefault="00A219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42C67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D1DBF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7B0917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96896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A1CE37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334A68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F8793" w:rsidR="00DF4FD8" w:rsidRPr="00DF4FD8" w:rsidRDefault="00A21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E7AE2C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4A216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F98CD2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DBA00E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7CF26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58A51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E24DC8" w:rsidR="00DF4FD8" w:rsidRPr="00A21922" w:rsidRDefault="00A2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FD0618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337EB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EE47D1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4A71BC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C5148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9EF3E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32C8AA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058173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C7B1A9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3B1D63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20E758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771973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0B2DDF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A87CC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6C6552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443DB8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AC6112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5F6F5F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74F83A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5E88EC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126952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09EDF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608988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88E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C9F9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E3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96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9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8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990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7E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CC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0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2AD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75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0BF0C" w:rsidR="00B87141" w:rsidRPr="0075070E" w:rsidRDefault="00A219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28FC2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A0C31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84050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B10E68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8DD37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2C3E30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A1A77" w:rsidR="00B87141" w:rsidRPr="00DF4FD8" w:rsidRDefault="00A21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751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C90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69619" w:rsidR="00DF0BAE" w:rsidRPr="00A21922" w:rsidRDefault="00A2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0EE7C2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C8650D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31F757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337026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296881" w:rsidR="00DF0BAE" w:rsidRPr="00A21922" w:rsidRDefault="00A2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73598E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1A658C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9EFEF5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6A2D66A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32CD13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4B97CB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34015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93CF4E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0CC806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12BDF5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6BD285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9A3A04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57C480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5D90D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53D79C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0E3500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CFD5FC9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810384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6E97F3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78C96D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E54EA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5CA0BE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2B8883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8D58FE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31EB2C" w:rsidR="00DF0BAE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17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3F5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0AF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EAE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C43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6D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C0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9C3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D8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F5F32E" w:rsidR="00857029" w:rsidRPr="0075070E" w:rsidRDefault="00A219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E79A7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EACBD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CFC078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B8FF4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0578A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4B9CD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CD4314" w:rsidR="00857029" w:rsidRPr="00DF4FD8" w:rsidRDefault="00A21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21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3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AB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2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396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E8498D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D88D03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39C5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DDE789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5B83BE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364B4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D01C0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F3B3D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063D2D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1669A0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F6F07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FD5297A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3F0208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F6C481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001872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CD0DF11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F4B05E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AEDCA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C4F69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6320D4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73BE70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922CB3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9F86FD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0BFA5B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30DB4B" w:rsidR="00DF4FD8" w:rsidRPr="00A21922" w:rsidRDefault="00A21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6EE3D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25FDFE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F1F359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1B0D60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8B53F6" w:rsidR="00DF4FD8" w:rsidRPr="004020EB" w:rsidRDefault="00A21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20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AA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E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B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1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76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68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0704B" w:rsidR="00C54E9D" w:rsidRDefault="00A21922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C9A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86E97" w:rsidR="00C54E9D" w:rsidRDefault="00A21922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1E1F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C2A49" w:rsidR="00C54E9D" w:rsidRDefault="00A21922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9BD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24554" w:rsidR="00C54E9D" w:rsidRDefault="00A21922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5C69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8B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44C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6F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645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F8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74C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D2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9BBE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8E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E5ED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192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2 Calendar</dc:title>
  <dc:subject>Quarter 2 Calendar with Mozambique Holidays</dc:subject>
  <dc:creator>General Blue Corporation</dc:creator>
  <keywords>Mozambique 2018 - Q2 Calendar, Printable, Easy to Customize, Holiday Calendar</keywords>
  <dc:description/>
  <dcterms:created xsi:type="dcterms:W3CDTF">2019-12-12T15:31:00.0000000Z</dcterms:created>
  <dcterms:modified xsi:type="dcterms:W3CDTF">2022-10-13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